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3118"/>
      </w:tblGrid>
      <w:tr w:rsidR="00C06467" w:rsidRPr="001F7226" w:rsidTr="00006E41">
        <w:trPr>
          <w:trHeight w:val="677"/>
          <w:jc w:val="right"/>
        </w:trPr>
        <w:tc>
          <w:tcPr>
            <w:tcW w:w="1418" w:type="dxa"/>
            <w:vAlign w:val="center"/>
          </w:tcPr>
          <w:p w:rsidR="00C06467" w:rsidRPr="001F7226" w:rsidRDefault="00C06467" w:rsidP="00C06467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1F7226">
              <w:rPr>
                <w:rFonts w:ascii="メイリオ" w:eastAsia="メイリオ" w:hAnsi="メイリオ" w:hint="eastAsia"/>
              </w:rPr>
              <w:t>受験番号</w:t>
            </w:r>
          </w:p>
          <w:p w:rsidR="00C06467" w:rsidRPr="001F7226" w:rsidRDefault="00C06467" w:rsidP="00C06467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1F7226">
              <w:rPr>
                <w:rFonts w:ascii="メイリオ" w:eastAsia="メイリオ" w:hAnsi="メイリオ" w:hint="eastAsia"/>
                <w:sz w:val="16"/>
              </w:rPr>
              <w:t>（本学記入）</w:t>
            </w:r>
          </w:p>
        </w:tc>
        <w:tc>
          <w:tcPr>
            <w:tcW w:w="3118" w:type="dxa"/>
          </w:tcPr>
          <w:p w:rsidR="00C06467" w:rsidRPr="001F7226" w:rsidRDefault="00C06467" w:rsidP="00C06467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:rsidR="00F35CC2" w:rsidRPr="001F7226" w:rsidRDefault="00F35CC2">
      <w:pPr>
        <w:rPr>
          <w:rFonts w:ascii="メイリオ" w:eastAsia="メイリオ" w:hAnsi="メイリオ"/>
          <w:sz w:val="28"/>
        </w:rPr>
      </w:pPr>
      <w:r w:rsidRPr="001F7226">
        <w:rPr>
          <w:rFonts w:ascii="メイリオ" w:eastAsia="メイリオ" w:hAnsi="メイリオ" w:hint="eastAsia"/>
          <w:sz w:val="28"/>
        </w:rPr>
        <w:t>愛知東邦大学</w:t>
      </w:r>
    </w:p>
    <w:p w:rsidR="00F35CC2" w:rsidRPr="001F7226" w:rsidRDefault="00F35CC2" w:rsidP="00F35CC2">
      <w:pPr>
        <w:ind w:firstLineChars="100" w:firstLine="280"/>
        <w:rPr>
          <w:rFonts w:ascii="メイリオ" w:eastAsia="メイリオ" w:hAnsi="メイリオ"/>
          <w:sz w:val="28"/>
        </w:rPr>
      </w:pPr>
      <w:r w:rsidRPr="001F7226">
        <w:rPr>
          <w:rFonts w:ascii="メイリオ" w:eastAsia="メイリオ" w:hAnsi="メイリオ" w:hint="eastAsia"/>
          <w:sz w:val="28"/>
        </w:rPr>
        <w:t xml:space="preserve">学長　</w:t>
      </w:r>
      <w:r w:rsidR="007A004D">
        <w:rPr>
          <w:rFonts w:ascii="メイリオ" w:eastAsia="メイリオ" w:hAnsi="メイリオ" w:hint="eastAsia"/>
          <w:sz w:val="36"/>
        </w:rPr>
        <w:t xml:space="preserve">鵜飼 </w:t>
      </w:r>
      <w:r w:rsidR="007A004D" w:rsidRPr="007A004D">
        <w:rPr>
          <w:rFonts w:ascii="メイリオ" w:eastAsia="メイリオ" w:hAnsi="メイリオ" w:hint="eastAsia"/>
          <w:sz w:val="36"/>
        </w:rPr>
        <w:t>裕之</w:t>
      </w:r>
      <w:r w:rsidRPr="001F7226">
        <w:rPr>
          <w:rFonts w:ascii="メイリオ" w:eastAsia="メイリオ" w:hAnsi="メイリオ" w:hint="eastAsia"/>
          <w:sz w:val="36"/>
        </w:rPr>
        <w:t xml:space="preserve">　</w:t>
      </w:r>
      <w:r w:rsidRPr="001F7226">
        <w:rPr>
          <w:rFonts w:ascii="メイリオ" w:eastAsia="メイリオ" w:hAnsi="メイリオ" w:hint="eastAsia"/>
          <w:sz w:val="28"/>
          <w:szCs w:val="28"/>
        </w:rPr>
        <w:t>殿</w:t>
      </w:r>
      <w:bookmarkStart w:id="0" w:name="_GoBack"/>
      <w:bookmarkEnd w:id="0"/>
    </w:p>
    <w:p w:rsidR="00F35CC2" w:rsidRPr="00583366" w:rsidRDefault="00F35CC2" w:rsidP="001F7226">
      <w:pPr>
        <w:adjustRightInd w:val="0"/>
        <w:snapToGrid w:val="0"/>
        <w:jc w:val="center"/>
        <w:rPr>
          <w:rFonts w:ascii="メイリオ" w:eastAsia="メイリオ" w:hAnsi="メイリオ"/>
          <w:sz w:val="72"/>
          <w:szCs w:val="72"/>
        </w:rPr>
      </w:pPr>
      <w:r w:rsidRPr="00583366">
        <w:rPr>
          <w:rFonts w:ascii="メイリオ" w:eastAsia="メイリオ" w:hAnsi="メイリオ" w:hint="eastAsia"/>
          <w:sz w:val="72"/>
          <w:szCs w:val="72"/>
        </w:rPr>
        <w:t>推　薦　書</w:t>
      </w:r>
    </w:p>
    <w:p w:rsidR="001F7226" w:rsidRPr="00583366" w:rsidRDefault="00583366" w:rsidP="001F7226">
      <w:pPr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年　　　　月　　　　</w:t>
      </w:r>
      <w:r w:rsidR="001F7226" w:rsidRPr="00583366">
        <w:rPr>
          <w:rFonts w:ascii="メイリオ" w:eastAsia="メイリオ" w:hAnsi="メイリオ" w:hint="eastAsia"/>
          <w:sz w:val="24"/>
          <w:szCs w:val="24"/>
        </w:rPr>
        <w:t>日</w:t>
      </w: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685"/>
        <w:gridCol w:w="656"/>
      </w:tblGrid>
      <w:tr w:rsidR="001F7226" w:rsidRPr="001F7226" w:rsidTr="000E63B6">
        <w:trPr>
          <w:trHeight w:val="8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226" w:rsidRPr="001F7226" w:rsidRDefault="001F7226" w:rsidP="000E63B6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0E63B6">
              <w:rPr>
                <w:rFonts w:ascii="メイリオ" w:eastAsia="メイリオ" w:hAnsi="メイリオ" w:hint="eastAsia"/>
                <w:b/>
                <w:spacing w:val="120"/>
                <w:kern w:val="0"/>
                <w:sz w:val="24"/>
                <w:szCs w:val="24"/>
                <w:fitText w:val="1200" w:id="-2059748607"/>
              </w:rPr>
              <w:t>学校</w:t>
            </w:r>
            <w:r w:rsidRPr="000E63B6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  <w:fitText w:val="1200" w:id="-2059748607"/>
              </w:rPr>
              <w:t>名</w:t>
            </w:r>
          </w:p>
        </w:tc>
        <w:tc>
          <w:tcPr>
            <w:tcW w:w="434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F7226" w:rsidRPr="001F7226" w:rsidRDefault="001F7226" w:rsidP="00D91D17">
            <w:pPr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1F7226" w:rsidRPr="001F7226" w:rsidTr="000E63B6">
        <w:trPr>
          <w:trHeight w:val="8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226" w:rsidRPr="001F7226" w:rsidRDefault="001F7226" w:rsidP="000E63B6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0E63B6">
              <w:rPr>
                <w:rFonts w:ascii="メイリオ" w:eastAsia="メイリオ" w:hAnsi="メイリオ" w:hint="eastAsia"/>
                <w:b/>
                <w:spacing w:val="120"/>
                <w:kern w:val="0"/>
                <w:sz w:val="24"/>
                <w:szCs w:val="24"/>
                <w:fitText w:val="1200" w:id="-2059747328"/>
              </w:rPr>
              <w:t>校長</w:t>
            </w:r>
            <w:r w:rsidRPr="000E63B6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  <w:fitText w:val="1200" w:id="-2059747328"/>
              </w:rPr>
              <w:t>名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bottom"/>
          </w:tcPr>
          <w:p w:rsidR="001F7226" w:rsidRPr="001F7226" w:rsidRDefault="001F7226" w:rsidP="00D91D17">
            <w:pPr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56" w:type="dxa"/>
            <w:tcBorders>
              <w:left w:val="nil"/>
              <w:right w:val="nil"/>
            </w:tcBorders>
            <w:vAlign w:val="center"/>
          </w:tcPr>
          <w:p w:rsidR="001F7226" w:rsidRPr="001F7226" w:rsidRDefault="001F7226" w:rsidP="00583366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0E63B6">
              <w:rPr>
                <w:rFonts w:ascii="メイリオ" w:eastAsia="メイリオ" w:hAnsi="メイリオ" w:hint="eastAsia"/>
                <w:color w:val="585F64"/>
                <w:sz w:val="22"/>
              </w:rPr>
              <w:t>印</w:t>
            </w:r>
          </w:p>
        </w:tc>
      </w:tr>
    </w:tbl>
    <w:p w:rsidR="001F7226" w:rsidRPr="001F7226" w:rsidRDefault="001F7226" w:rsidP="009F2A5B">
      <w:pPr>
        <w:adjustRightInd w:val="0"/>
        <w:snapToGrid w:val="0"/>
        <w:spacing w:before="240" w:line="36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1F7226">
        <w:rPr>
          <w:rFonts w:ascii="メイリオ" w:eastAsia="メイリオ" w:hAnsi="メイリオ" w:hint="eastAsia"/>
          <w:sz w:val="24"/>
          <w:szCs w:val="24"/>
        </w:rPr>
        <w:t>下記の者は、貴学への進学に適する者と認め、推薦いたします。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1984"/>
        <w:gridCol w:w="3693"/>
        <w:gridCol w:w="4155"/>
      </w:tblGrid>
      <w:tr w:rsidR="001F7226" w:rsidRPr="001F7226" w:rsidTr="00C17E0B">
        <w:tc>
          <w:tcPr>
            <w:tcW w:w="1009" w:type="pct"/>
            <w:vMerge w:val="restart"/>
            <w:vAlign w:val="center"/>
          </w:tcPr>
          <w:p w:rsidR="001F7226" w:rsidRPr="001F7226" w:rsidRDefault="001F7226" w:rsidP="00C17E0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1F7226">
              <w:rPr>
                <w:rFonts w:ascii="メイリオ" w:eastAsia="メイリオ" w:hAnsi="メイリオ" w:hint="eastAsia"/>
                <w:sz w:val="22"/>
              </w:rPr>
              <w:t>（フリガナ）</w:t>
            </w:r>
          </w:p>
          <w:p w:rsidR="001F7226" w:rsidRPr="001F7226" w:rsidRDefault="001F7226" w:rsidP="00C17E0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1F7226">
              <w:rPr>
                <w:rFonts w:ascii="メイリオ" w:eastAsia="メイリオ" w:hAnsi="メイリオ" w:hint="eastAsia"/>
                <w:sz w:val="22"/>
              </w:rPr>
              <w:t>被推薦者氏名</w:t>
            </w:r>
          </w:p>
        </w:tc>
        <w:tc>
          <w:tcPr>
            <w:tcW w:w="1878" w:type="pct"/>
            <w:tcBorders>
              <w:bottom w:val="dashed" w:sz="4" w:space="0" w:color="auto"/>
              <w:right w:val="dashed" w:sz="4" w:space="0" w:color="auto"/>
            </w:tcBorders>
          </w:tcPr>
          <w:p w:rsidR="001F7226" w:rsidRPr="001F7226" w:rsidRDefault="00C17E0B" w:rsidP="00D91D17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姓）</w:t>
            </w:r>
          </w:p>
        </w:tc>
        <w:tc>
          <w:tcPr>
            <w:tcW w:w="2113" w:type="pct"/>
            <w:tcBorders>
              <w:left w:val="dashed" w:sz="4" w:space="0" w:color="auto"/>
              <w:bottom w:val="dashed" w:sz="4" w:space="0" w:color="auto"/>
            </w:tcBorders>
          </w:tcPr>
          <w:p w:rsidR="001F7226" w:rsidRPr="001F7226" w:rsidRDefault="001F7226" w:rsidP="00C17E0B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1F7226">
              <w:rPr>
                <w:rFonts w:ascii="メイリオ" w:eastAsia="メイリオ" w:hAnsi="メイリオ" w:hint="eastAsia"/>
                <w:sz w:val="20"/>
                <w:szCs w:val="20"/>
              </w:rPr>
              <w:t>名）</w:t>
            </w:r>
          </w:p>
        </w:tc>
      </w:tr>
      <w:tr w:rsidR="001F7226" w:rsidRPr="001F7226" w:rsidTr="00C17E0B">
        <w:trPr>
          <w:trHeight w:val="772"/>
        </w:trPr>
        <w:tc>
          <w:tcPr>
            <w:tcW w:w="1009" w:type="pct"/>
            <w:vMerge/>
            <w:vAlign w:val="center"/>
          </w:tcPr>
          <w:p w:rsidR="001F7226" w:rsidRPr="001F7226" w:rsidRDefault="001F7226" w:rsidP="00C17E0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78" w:type="pct"/>
            <w:tcBorders>
              <w:top w:val="dashed" w:sz="4" w:space="0" w:color="auto"/>
              <w:right w:val="dashed" w:sz="4" w:space="0" w:color="auto"/>
            </w:tcBorders>
          </w:tcPr>
          <w:p w:rsidR="001F7226" w:rsidRPr="001F7226" w:rsidRDefault="001F7226" w:rsidP="00D91D17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dashed" w:sz="4" w:space="0" w:color="auto"/>
              <w:left w:val="dashed" w:sz="4" w:space="0" w:color="auto"/>
            </w:tcBorders>
          </w:tcPr>
          <w:p w:rsidR="001F7226" w:rsidRPr="001F7226" w:rsidRDefault="001F7226" w:rsidP="00D91D17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F7226" w:rsidRPr="001F7226" w:rsidTr="00C17E0B">
        <w:trPr>
          <w:trHeight w:val="1109"/>
        </w:trPr>
        <w:tc>
          <w:tcPr>
            <w:tcW w:w="1009" w:type="pct"/>
            <w:vAlign w:val="center"/>
          </w:tcPr>
          <w:p w:rsidR="001F7226" w:rsidRDefault="001F7226" w:rsidP="00C17E0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1F7226">
              <w:rPr>
                <w:rFonts w:ascii="メイリオ" w:eastAsia="メイリオ" w:hAnsi="メイリオ" w:hint="eastAsia"/>
                <w:sz w:val="22"/>
              </w:rPr>
              <w:t>志望学部</w:t>
            </w:r>
          </w:p>
          <w:p w:rsidR="00583366" w:rsidRPr="00583366" w:rsidRDefault="00583366" w:rsidP="00C17E0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2"/>
                <w:szCs w:val="12"/>
              </w:rPr>
            </w:pPr>
            <w:r w:rsidRPr="00583366">
              <w:rPr>
                <w:rFonts w:ascii="メイリオ" w:eastAsia="メイリオ" w:hAnsi="メイリオ" w:hint="eastAsia"/>
                <w:sz w:val="12"/>
                <w:szCs w:val="12"/>
              </w:rPr>
              <w:t>※いずれかに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2"/>
                <w:szCs w:val="1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583366">
              <w:rPr>
                <w:rFonts w:ascii="メイリオ" w:eastAsia="メイリオ" w:hAnsi="メイリオ" w:hint="eastAsia"/>
                <w:sz w:val="12"/>
                <w:szCs w:val="12"/>
              </w:rPr>
              <w:t>をつけること</w:t>
            </w:r>
          </w:p>
        </w:tc>
        <w:tc>
          <w:tcPr>
            <w:tcW w:w="3991" w:type="pct"/>
            <w:gridSpan w:val="2"/>
            <w:vAlign w:val="center"/>
          </w:tcPr>
          <w:p w:rsidR="001F7226" w:rsidRPr="001F7226" w:rsidRDefault="00583366" w:rsidP="001F7226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83366">
              <w:rPr>
                <w:color w:val="585F64"/>
              </w:rPr>
              <w:t>〇</w:t>
            </w:r>
            <w:r w:rsidR="001F7226" w:rsidRPr="001F722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経営学部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</w:t>
            </w:r>
            <w:r w:rsidRPr="001F722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583366">
              <w:rPr>
                <w:color w:val="585F64"/>
              </w:rPr>
              <w:t>〇</w:t>
            </w:r>
            <w:r w:rsidR="001F7226" w:rsidRPr="001F722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人間健康学部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</w:t>
            </w:r>
            <w:r w:rsidR="001F7226" w:rsidRPr="001F722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583366">
              <w:rPr>
                <w:color w:val="585F64"/>
              </w:rPr>
              <w:t>〇</w:t>
            </w:r>
            <w:r w:rsidR="001F7226" w:rsidRPr="00583366">
              <w:rPr>
                <w:rFonts w:ascii="メイリオ" w:eastAsia="メイリオ" w:hAnsi="メイリオ" w:hint="eastAsia"/>
                <w:color w:val="585F64"/>
                <w:sz w:val="20"/>
                <w:szCs w:val="20"/>
              </w:rPr>
              <w:t xml:space="preserve">　</w:t>
            </w:r>
            <w:r w:rsidR="001F7226" w:rsidRPr="001F7226">
              <w:rPr>
                <w:rFonts w:ascii="メイリオ" w:eastAsia="メイリオ" w:hAnsi="メイリオ" w:hint="eastAsia"/>
                <w:sz w:val="20"/>
                <w:szCs w:val="20"/>
              </w:rPr>
              <w:t>教育学部</w:t>
            </w:r>
          </w:p>
        </w:tc>
      </w:tr>
      <w:tr w:rsidR="001F7226" w:rsidRPr="001F7226" w:rsidTr="009F2A5B">
        <w:trPr>
          <w:trHeight w:val="4584"/>
        </w:trPr>
        <w:tc>
          <w:tcPr>
            <w:tcW w:w="1009" w:type="pct"/>
            <w:vAlign w:val="center"/>
          </w:tcPr>
          <w:p w:rsidR="001F7226" w:rsidRPr="001F7226" w:rsidRDefault="001F7226" w:rsidP="00C17E0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1F7226">
              <w:rPr>
                <w:rFonts w:ascii="メイリオ" w:eastAsia="メイリオ" w:hAnsi="メイリオ" w:hint="eastAsia"/>
                <w:sz w:val="22"/>
              </w:rPr>
              <w:t>推薦理由</w:t>
            </w:r>
          </w:p>
        </w:tc>
        <w:tc>
          <w:tcPr>
            <w:tcW w:w="3991" w:type="pct"/>
            <w:gridSpan w:val="2"/>
          </w:tcPr>
          <w:p w:rsidR="001F7226" w:rsidRPr="00C17E0B" w:rsidRDefault="001F7226" w:rsidP="00C17E0B">
            <w:pPr>
              <w:adjustRightInd w:val="0"/>
              <w:snapToGrid w:val="0"/>
              <w:spacing w:beforeLines="50" w:before="180" w:line="240" w:lineRule="atLeast"/>
              <w:ind w:left="77" w:hangingChars="48" w:hanging="77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F7226">
              <w:rPr>
                <w:rFonts w:ascii="メイリオ" w:eastAsia="メイリオ" w:hAnsi="メイリオ" w:hint="eastAsia"/>
                <w:sz w:val="16"/>
                <w:szCs w:val="16"/>
              </w:rPr>
              <w:t>（本人の学習歴や活動歴を踏まえた「知識・技能」「思考力・判断力・表現力」「主体性を持って多様な人々と協働して学ぶ態度」に関する評価もあわせてご記入ください。）</w:t>
            </w:r>
          </w:p>
        </w:tc>
      </w:tr>
    </w:tbl>
    <w:p w:rsidR="00F35CC2" w:rsidRPr="001F7226" w:rsidRDefault="00F35CC2" w:rsidP="001F7226">
      <w:pPr>
        <w:rPr>
          <w:rFonts w:ascii="メイリオ" w:eastAsia="メイリオ" w:hAnsi="メイリオ"/>
          <w:sz w:val="16"/>
          <w:szCs w:val="16"/>
        </w:rPr>
      </w:pPr>
    </w:p>
    <w:sectPr w:rsidR="00F35CC2" w:rsidRPr="001F7226" w:rsidSect="001F722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B7" w:rsidRDefault="00F366B7" w:rsidP="00331AEE">
      <w:r>
        <w:separator/>
      </w:r>
    </w:p>
  </w:endnote>
  <w:endnote w:type="continuationSeparator" w:id="0">
    <w:p w:rsidR="00F366B7" w:rsidRDefault="00F366B7" w:rsidP="003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EE" w:rsidRDefault="00331AEE" w:rsidP="00331AEE">
    <w:pPr>
      <w:pStyle w:val="a6"/>
      <w:jc w:val="center"/>
    </w:pPr>
    <w:r>
      <w:rPr>
        <w:noProof/>
      </w:rPr>
      <w:drawing>
        <wp:inline distT="0" distB="0" distL="0" distR="0">
          <wp:extent cx="1228725" cy="537845"/>
          <wp:effectExtent l="0" t="0" r="952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グレースケール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B7" w:rsidRDefault="00F366B7" w:rsidP="00331AEE">
      <w:r>
        <w:separator/>
      </w:r>
    </w:p>
  </w:footnote>
  <w:footnote w:type="continuationSeparator" w:id="0">
    <w:p w:rsidR="00F366B7" w:rsidRDefault="00F366B7" w:rsidP="00331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C2"/>
    <w:rsid w:val="000E63B6"/>
    <w:rsid w:val="001F7226"/>
    <w:rsid w:val="00331AEE"/>
    <w:rsid w:val="004D2EB8"/>
    <w:rsid w:val="00583366"/>
    <w:rsid w:val="00667FD8"/>
    <w:rsid w:val="00750BDD"/>
    <w:rsid w:val="0078461C"/>
    <w:rsid w:val="007A004D"/>
    <w:rsid w:val="008C6C1C"/>
    <w:rsid w:val="009F2A5B"/>
    <w:rsid w:val="00C06467"/>
    <w:rsid w:val="00C17E0B"/>
    <w:rsid w:val="00D23827"/>
    <w:rsid w:val="00F35CC2"/>
    <w:rsid w:val="00F3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AED64F"/>
  <w15:docId w15:val="{A1425EB0-12F6-4908-8623-641A81EE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AEE"/>
  </w:style>
  <w:style w:type="paragraph" w:styleId="a6">
    <w:name w:val="footer"/>
    <w:basedOn w:val="a"/>
    <w:link w:val="a7"/>
    <w:uiPriority w:val="99"/>
    <w:unhideWhenUsed/>
    <w:rsid w:val="00331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AEE"/>
  </w:style>
  <w:style w:type="paragraph" w:styleId="a8">
    <w:name w:val="Balloon Text"/>
    <w:basedOn w:val="a"/>
    <w:link w:val="a9"/>
    <w:uiPriority w:val="99"/>
    <w:semiHidden/>
    <w:unhideWhenUsed/>
    <w:rsid w:val="00331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oho_UN_Template">
  <a:themeElements>
    <a:clrScheme name="TOHO_NEW">
      <a:dk1>
        <a:srgbClr val="000000"/>
      </a:dk1>
      <a:lt1>
        <a:srgbClr val="FFFFFF"/>
      </a:lt1>
      <a:dk2>
        <a:srgbClr val="F39938"/>
      </a:dk2>
      <a:lt2>
        <a:srgbClr val="585F64"/>
      </a:lt2>
      <a:accent1>
        <a:srgbClr val="8ABA2C"/>
      </a:accent1>
      <a:accent2>
        <a:srgbClr val="50ACD3"/>
      </a:accent2>
      <a:accent3>
        <a:srgbClr val="ED6D81"/>
      </a:accent3>
      <a:accent4>
        <a:srgbClr val="D2AE93"/>
      </a:accent4>
      <a:accent5>
        <a:srgbClr val="9569AA"/>
      </a:accent5>
      <a:accent6>
        <a:srgbClr val="B9C3C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>
          <a:defRPr kumimoji="1" sz="1600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12CA-E74F-41F2-B99D-1384F486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 敦史</dc:creator>
  <cp:lastModifiedBy>松井 慶太</cp:lastModifiedBy>
  <cp:revision>9</cp:revision>
  <cp:lastPrinted>2020-05-07T01:55:00Z</cp:lastPrinted>
  <dcterms:created xsi:type="dcterms:W3CDTF">2018-05-25T03:34:00Z</dcterms:created>
  <dcterms:modified xsi:type="dcterms:W3CDTF">2021-03-16T10:13:00Z</dcterms:modified>
</cp:coreProperties>
</file>